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4D1E18"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1E7537">
        <w:rPr>
          <w:rFonts w:ascii="Times New Roman" w:hAnsi="Times New Roman"/>
          <w:color w:val="FFFFFF"/>
          <w:sz w:val="28"/>
          <w:szCs w:val="21"/>
        </w:rPr>
        <w:t xml:space="preserve">EDITAL Nº </w:t>
      </w:r>
      <w:r w:rsidR="005C5872" w:rsidRPr="001E7537">
        <w:rPr>
          <w:rFonts w:ascii="Times New Roman" w:hAnsi="Times New Roman"/>
          <w:color w:val="FFFFFF"/>
          <w:sz w:val="28"/>
          <w:szCs w:val="21"/>
          <w:lang w:val="pt-BR"/>
        </w:rPr>
        <w:t>0</w:t>
      </w:r>
      <w:r w:rsidR="001E7537" w:rsidRPr="001E7537">
        <w:rPr>
          <w:rFonts w:ascii="Times New Roman" w:hAnsi="Times New Roman"/>
          <w:color w:val="FFFFFF"/>
          <w:sz w:val="28"/>
          <w:szCs w:val="21"/>
          <w:lang w:val="pt-BR"/>
        </w:rPr>
        <w:t>26</w:t>
      </w:r>
      <w:r w:rsidRPr="001E7537">
        <w:rPr>
          <w:rFonts w:ascii="Times New Roman" w:hAnsi="Times New Roman"/>
          <w:color w:val="FFFFFF"/>
          <w:sz w:val="28"/>
          <w:szCs w:val="21"/>
        </w:rPr>
        <w:t xml:space="preserve">, DE </w:t>
      </w:r>
      <w:r w:rsidR="00B0786B" w:rsidRPr="001E7537">
        <w:rPr>
          <w:rFonts w:ascii="Times New Roman" w:hAnsi="Times New Roman"/>
          <w:color w:val="FFFFFF"/>
          <w:sz w:val="28"/>
          <w:szCs w:val="21"/>
          <w:lang w:val="pt-BR"/>
        </w:rPr>
        <w:t>11</w:t>
      </w:r>
      <w:r w:rsidRPr="001E7537">
        <w:rPr>
          <w:rFonts w:ascii="Times New Roman" w:hAnsi="Times New Roman"/>
          <w:color w:val="FFFFFF"/>
          <w:sz w:val="28"/>
          <w:szCs w:val="21"/>
        </w:rPr>
        <w:t xml:space="preserve"> DE </w:t>
      </w:r>
      <w:r w:rsidR="00B0786B" w:rsidRPr="001E7537">
        <w:rPr>
          <w:rFonts w:ascii="Times New Roman" w:hAnsi="Times New Roman"/>
          <w:color w:val="FFFFFF"/>
          <w:sz w:val="28"/>
          <w:szCs w:val="21"/>
          <w:lang w:val="pt-BR"/>
        </w:rPr>
        <w:t>MARÇO</w:t>
      </w:r>
      <w:r w:rsidRPr="001E7537">
        <w:rPr>
          <w:rFonts w:ascii="Times New Roman" w:hAnsi="Times New Roman"/>
          <w:color w:val="FFFFFF"/>
          <w:sz w:val="28"/>
          <w:szCs w:val="21"/>
        </w:rPr>
        <w:t xml:space="preserve"> DE 201</w:t>
      </w:r>
      <w:r w:rsidR="005C5872" w:rsidRPr="001E7537">
        <w:rPr>
          <w:rFonts w:ascii="Times New Roman" w:hAnsi="Times New Roman"/>
          <w:color w:val="FFFFFF"/>
          <w:sz w:val="28"/>
          <w:szCs w:val="21"/>
          <w:lang w:val="pt-BR"/>
        </w:rPr>
        <w:t>6</w:t>
      </w:r>
      <w:r w:rsidRPr="001E7537">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5F2988">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F30FAC">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5F2988">
        <w:trPr>
          <w:trHeight w:val="340"/>
        </w:trPr>
        <w:tc>
          <w:tcPr>
            <w:tcW w:w="10206" w:type="dxa"/>
            <w:gridSpan w:val="2"/>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5F2988">
        <w:trPr>
          <w:trHeight w:val="340"/>
        </w:trPr>
        <w:tc>
          <w:tcPr>
            <w:tcW w:w="6237" w:type="dxa"/>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7A6" w:rsidRDefault="00B277A6">
      <w:r>
        <w:separator/>
      </w:r>
    </w:p>
  </w:endnote>
  <w:endnote w:type="continuationSeparator" w:id="0">
    <w:p w:rsidR="00B277A6" w:rsidRDefault="00B27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4D1E18">
      <w:rPr>
        <w:rFonts w:ascii="Arial" w:hAnsi="Arial" w:cs="Arial"/>
        <w:b/>
        <w:bCs/>
        <w:noProof/>
        <w:sz w:val="14"/>
        <w:szCs w:val="14"/>
      </w:rPr>
      <w:t>1</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4D1E18">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7A6" w:rsidRDefault="00B277A6">
      <w:r>
        <w:separator/>
      </w:r>
    </w:p>
  </w:footnote>
  <w:footnote w:type="continuationSeparator" w:id="0">
    <w:p w:rsidR="00B277A6" w:rsidRDefault="00B27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E7537"/>
    <w:rsid w:val="001F280A"/>
    <w:rsid w:val="001F4B9A"/>
    <w:rsid w:val="001F5A8F"/>
    <w:rsid w:val="001F5EE3"/>
    <w:rsid w:val="001F60D0"/>
    <w:rsid w:val="001F6C67"/>
    <w:rsid w:val="001F7F76"/>
    <w:rsid w:val="00200088"/>
    <w:rsid w:val="00200D58"/>
    <w:rsid w:val="0020260E"/>
    <w:rsid w:val="002039D5"/>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1E18"/>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04"/>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45C2"/>
    <w:rsid w:val="00664E61"/>
    <w:rsid w:val="006652BB"/>
    <w:rsid w:val="0066611B"/>
    <w:rsid w:val="00666510"/>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86B"/>
    <w:rsid w:val="00B07E0D"/>
    <w:rsid w:val="00B10485"/>
    <w:rsid w:val="00B1453F"/>
    <w:rsid w:val="00B14B9A"/>
    <w:rsid w:val="00B168B4"/>
    <w:rsid w:val="00B172F9"/>
    <w:rsid w:val="00B1793A"/>
    <w:rsid w:val="00B21212"/>
    <w:rsid w:val="00B218FC"/>
    <w:rsid w:val="00B220FF"/>
    <w:rsid w:val="00B22F8F"/>
    <w:rsid w:val="00B23EC8"/>
    <w:rsid w:val="00B23EEA"/>
    <w:rsid w:val="00B24D52"/>
    <w:rsid w:val="00B25781"/>
    <w:rsid w:val="00B277A6"/>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08D"/>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456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617"/>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6DDD-5B98-4BB0-9038-55A9C95E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8</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19:12:00Z</dcterms:created>
  <dcterms:modified xsi:type="dcterms:W3CDTF">2016-08-02T19:12:00Z</dcterms:modified>
</cp:coreProperties>
</file>